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A5E1" w14:textId="77777777" w:rsidR="00EB13FF" w:rsidRDefault="00EB13FF" w:rsidP="00702DE4">
      <w:pPr>
        <w:ind w:left="6372"/>
      </w:pPr>
    </w:p>
    <w:p w14:paraId="22DE4E41" w14:textId="5CDE129B" w:rsidR="00702DE4" w:rsidRPr="00024DFA" w:rsidRDefault="00702DE4" w:rsidP="00702DE4">
      <w:pPr>
        <w:ind w:left="6372"/>
      </w:pPr>
      <w:r w:rsidRPr="00912E09">
        <w:t xml:space="preserve">Приложение № </w:t>
      </w:r>
      <w:r w:rsidR="00024DFA" w:rsidRPr="00024DFA">
        <w:t>2</w:t>
      </w:r>
    </w:p>
    <w:p w14:paraId="456CE5E2" w14:textId="6CFE8253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D8347C">
        <w:t>63</w:t>
      </w:r>
      <w:r>
        <w:t>-п</w:t>
      </w:r>
    </w:p>
    <w:p w14:paraId="7DBBF9DF" w14:textId="55724455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D8347C">
        <w:t>05</w:t>
      </w:r>
      <w:r w:rsidRPr="00912E09">
        <w:t>»</w:t>
      </w:r>
      <w:r w:rsidR="00EB13FF">
        <w:t xml:space="preserve"> </w:t>
      </w:r>
      <w:r w:rsidR="00D8347C">
        <w:t>июня</w:t>
      </w:r>
      <w:r w:rsidRPr="00912E09">
        <w:t xml:space="preserve"> 20</w:t>
      </w:r>
      <w:r w:rsidR="00CF4527">
        <w:t>2</w:t>
      </w:r>
      <w:r w:rsidR="000F4FAA">
        <w:t>3</w:t>
      </w:r>
      <w:r w:rsidR="00BF0308">
        <w:t>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453FE7F4" w14:textId="1C210368" w:rsidR="002C5951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</w:t>
      </w:r>
      <w:r w:rsidR="00D8347C">
        <w:rPr>
          <w:sz w:val="28"/>
          <w:szCs w:val="28"/>
        </w:rPr>
        <w:t xml:space="preserve">со снижением начальной максимальной цены </w:t>
      </w:r>
      <w:r w:rsidRPr="002917FC">
        <w:rPr>
          <w:sz w:val="28"/>
          <w:szCs w:val="28"/>
        </w:rPr>
        <w:t xml:space="preserve">по продаже </w:t>
      </w:r>
      <w:r w:rsidR="00DB5291">
        <w:rPr>
          <w:sz w:val="28"/>
          <w:szCs w:val="28"/>
        </w:rPr>
        <w:t>транспортных средств и оборудования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</w:t>
      </w:r>
    </w:p>
    <w:p w14:paraId="2197CF2A" w14:textId="0EB78E16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от </w:t>
      </w:r>
      <w:r w:rsidR="00D8347C">
        <w:rPr>
          <w:sz w:val="28"/>
          <w:szCs w:val="28"/>
        </w:rPr>
        <w:t>05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D8347C">
        <w:rPr>
          <w:sz w:val="28"/>
          <w:szCs w:val="28"/>
        </w:rPr>
        <w:t>6</w:t>
      </w:r>
      <w:r w:rsidRPr="002917FC">
        <w:rPr>
          <w:sz w:val="28"/>
          <w:szCs w:val="28"/>
        </w:rPr>
        <w:t>.202</w:t>
      </w:r>
      <w:r w:rsidR="000F4FAA">
        <w:rPr>
          <w:sz w:val="28"/>
          <w:szCs w:val="28"/>
        </w:rPr>
        <w:t>3</w:t>
      </w:r>
      <w:r w:rsidRPr="002917FC">
        <w:rPr>
          <w:sz w:val="28"/>
          <w:szCs w:val="28"/>
        </w:rPr>
        <w:t xml:space="preserve"> № </w:t>
      </w:r>
      <w:r w:rsidR="00D8347C">
        <w:rPr>
          <w:sz w:val="28"/>
          <w:szCs w:val="28"/>
        </w:rPr>
        <w:t>63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501360BB" w14:textId="77777777" w:rsidR="009A2714" w:rsidRDefault="009A271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08F717C5" w14:textId="15A6993C" w:rsidR="009A2714" w:rsidRDefault="009A2714" w:rsidP="009A2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A2714">
        <w:rPr>
          <w:sz w:val="28"/>
          <w:szCs w:val="28"/>
        </w:rPr>
        <w:t>Объектом продажи является следующее имущество:</w:t>
      </w:r>
    </w:p>
    <w:p w14:paraId="33513E8E" w14:textId="77777777" w:rsidR="000F4FAA" w:rsidRDefault="000F4FAA" w:rsidP="009A2714">
      <w:pPr>
        <w:pStyle w:val="a9"/>
        <w:ind w:left="0"/>
        <w:jc w:val="both"/>
        <w:rPr>
          <w:sz w:val="28"/>
          <w:szCs w:val="28"/>
        </w:rPr>
      </w:pPr>
    </w:p>
    <w:p w14:paraId="321A7E2D" w14:textId="6744243D" w:rsidR="000F4FAA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spacing w:before="120" w:line="276" w:lineRule="auto"/>
        <w:jc w:val="both"/>
        <w:rPr>
          <w:sz w:val="26"/>
          <w:szCs w:val="26"/>
        </w:rPr>
      </w:pPr>
      <w:r w:rsidRPr="0083287F">
        <w:rPr>
          <w:sz w:val="26"/>
          <w:szCs w:val="26"/>
        </w:rPr>
        <w:t xml:space="preserve">Автомашина Toyota Camry, </w:t>
      </w:r>
      <w:r>
        <w:rPr>
          <w:sz w:val="26"/>
          <w:szCs w:val="26"/>
        </w:rPr>
        <w:t xml:space="preserve">2005 г/в, </w:t>
      </w:r>
      <w:r w:rsidRPr="0083287F">
        <w:rPr>
          <w:sz w:val="26"/>
          <w:szCs w:val="26"/>
        </w:rPr>
        <w:t>факт. пробег 3</w:t>
      </w:r>
      <w:r>
        <w:rPr>
          <w:sz w:val="26"/>
          <w:szCs w:val="26"/>
        </w:rPr>
        <w:t>77266</w:t>
      </w:r>
      <w:r w:rsidRPr="0083287F">
        <w:rPr>
          <w:sz w:val="26"/>
          <w:szCs w:val="26"/>
        </w:rPr>
        <w:t xml:space="preserve"> км</w:t>
      </w:r>
      <w:r>
        <w:rPr>
          <w:sz w:val="26"/>
          <w:szCs w:val="26"/>
        </w:rPr>
        <w:t xml:space="preserve">    - Лот №002;</w:t>
      </w:r>
    </w:p>
    <w:p w14:paraId="3D67639E" w14:textId="77777777" w:rsidR="000F4FAA" w:rsidRPr="00B01890" w:rsidRDefault="000F4FAA" w:rsidP="00327E21">
      <w:pPr>
        <w:pStyle w:val="a9"/>
        <w:numPr>
          <w:ilvl w:val="0"/>
          <w:numId w:val="30"/>
        </w:numPr>
        <w:tabs>
          <w:tab w:val="left" w:pos="567"/>
          <w:tab w:val="left" w:pos="7380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 xml:space="preserve">Автомашина Ниссан Урван, 2006 г/в, </w:t>
      </w:r>
      <w:r>
        <w:rPr>
          <w:sz w:val="26"/>
          <w:szCs w:val="26"/>
        </w:rPr>
        <w:t xml:space="preserve">факт. </w:t>
      </w:r>
      <w:r w:rsidRPr="00B01890">
        <w:rPr>
          <w:sz w:val="26"/>
          <w:szCs w:val="26"/>
        </w:rPr>
        <w:t xml:space="preserve">пробег 347104 км  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</w:t>
      </w:r>
      <w:r>
        <w:rPr>
          <w:sz w:val="26"/>
          <w:szCs w:val="26"/>
        </w:rPr>
        <w:t>3</w:t>
      </w:r>
      <w:r w:rsidRPr="00B01890">
        <w:rPr>
          <w:sz w:val="26"/>
          <w:szCs w:val="26"/>
        </w:rPr>
        <w:t>;</w:t>
      </w:r>
    </w:p>
    <w:p w14:paraId="426578BB" w14:textId="77777777" w:rsidR="000F4FAA" w:rsidRPr="00B01890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Автомашина УАЗ-39094, 2006 г/в, факт. пробег 51662 км          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4;</w:t>
      </w:r>
    </w:p>
    <w:p w14:paraId="49D5754D" w14:textId="77777777" w:rsidR="000F4FAA" w:rsidRPr="00B01890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Автомашина УАЗ-396252, 2006 г/в</w:t>
      </w:r>
      <w:r w:rsidRPr="00B01890">
        <w:rPr>
          <w:sz w:val="26"/>
          <w:szCs w:val="26"/>
        </w:rPr>
        <w:tab/>
        <w:t xml:space="preserve">                                                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</w:t>
      </w:r>
      <w:r>
        <w:rPr>
          <w:sz w:val="26"/>
          <w:szCs w:val="26"/>
        </w:rPr>
        <w:t>5</w:t>
      </w:r>
      <w:r w:rsidRPr="00B01890">
        <w:rPr>
          <w:sz w:val="26"/>
          <w:szCs w:val="26"/>
        </w:rPr>
        <w:t>;</w:t>
      </w:r>
    </w:p>
    <w:p w14:paraId="6B831EF1" w14:textId="77777777" w:rsidR="000F4FAA" w:rsidRPr="00B01890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Бульдозер Б-10М, 1111-1Е, двигатель 180 л.с., 2006 г/в</w:t>
      </w:r>
      <w:r>
        <w:rPr>
          <w:sz w:val="26"/>
          <w:szCs w:val="26"/>
        </w:rPr>
        <w:t xml:space="preserve">           </w:t>
      </w:r>
      <w:r w:rsidRPr="00B01890">
        <w:rPr>
          <w:sz w:val="26"/>
          <w:szCs w:val="26"/>
        </w:rPr>
        <w:t xml:space="preserve">   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</w:t>
      </w:r>
      <w:r>
        <w:rPr>
          <w:sz w:val="26"/>
          <w:szCs w:val="26"/>
        </w:rPr>
        <w:t>7</w:t>
      </w:r>
      <w:r w:rsidRPr="00B01890">
        <w:rPr>
          <w:sz w:val="26"/>
          <w:szCs w:val="26"/>
        </w:rPr>
        <w:t>;</w:t>
      </w:r>
    </w:p>
    <w:p w14:paraId="5BCFFE3E" w14:textId="6A04D335" w:rsidR="000F4FAA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Экскаватор VOLVO EC-340 объем ковша 2м³, 1997 г/в              - Лот №00</w:t>
      </w:r>
      <w:r>
        <w:rPr>
          <w:sz w:val="26"/>
          <w:szCs w:val="26"/>
        </w:rPr>
        <w:t>9;</w:t>
      </w:r>
    </w:p>
    <w:p w14:paraId="55597F44" w14:textId="56277B29" w:rsidR="000F4FAA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Экскаватор гусеничный Хундай Робекс 450 ЛС-7, 2005 г/в</w:t>
      </w:r>
      <w:r>
        <w:rPr>
          <w:sz w:val="26"/>
          <w:szCs w:val="26"/>
        </w:rPr>
        <w:tab/>
        <w:t xml:space="preserve">    - Лот №010.</w:t>
      </w:r>
    </w:p>
    <w:p w14:paraId="0DA0D4D6" w14:textId="77777777" w:rsidR="00D8347C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</w:r>
    </w:p>
    <w:p w14:paraId="41BCAB86" w14:textId="5A8A7B16" w:rsidR="009A2714" w:rsidRPr="009A2714" w:rsidRDefault="009A2714" w:rsidP="00D8347C">
      <w:pPr>
        <w:pStyle w:val="a9"/>
        <w:ind w:left="0" w:firstLine="36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052A3448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с </w:t>
      </w:r>
      <w:r w:rsidR="00400AD8">
        <w:rPr>
          <w:sz w:val="28"/>
          <w:szCs w:val="28"/>
        </w:rPr>
        <w:t>0</w:t>
      </w:r>
      <w:r w:rsidR="000B2DED">
        <w:rPr>
          <w:sz w:val="28"/>
          <w:szCs w:val="28"/>
        </w:rPr>
        <w:t>5</w:t>
      </w:r>
      <w:r w:rsidRPr="00524CAA">
        <w:rPr>
          <w:sz w:val="28"/>
          <w:szCs w:val="28"/>
        </w:rPr>
        <w:t>.</w:t>
      </w:r>
      <w:r w:rsidR="00327E21">
        <w:rPr>
          <w:sz w:val="28"/>
          <w:szCs w:val="28"/>
        </w:rPr>
        <w:t>0</w:t>
      </w:r>
      <w:r w:rsidR="000B2DED">
        <w:rPr>
          <w:sz w:val="28"/>
          <w:szCs w:val="28"/>
        </w:rPr>
        <w:t>9</w:t>
      </w:r>
      <w:r w:rsidRPr="00524CAA">
        <w:rPr>
          <w:sz w:val="28"/>
          <w:szCs w:val="28"/>
        </w:rPr>
        <w:t>.202</w:t>
      </w:r>
      <w:r w:rsidR="00327E21">
        <w:rPr>
          <w:sz w:val="28"/>
          <w:szCs w:val="28"/>
        </w:rPr>
        <w:t>3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0B2DED">
        <w:rPr>
          <w:sz w:val="28"/>
          <w:szCs w:val="28"/>
        </w:rPr>
        <w:t>04</w:t>
      </w:r>
      <w:r w:rsidRPr="00524CAA">
        <w:rPr>
          <w:sz w:val="28"/>
          <w:szCs w:val="28"/>
        </w:rPr>
        <w:t>.</w:t>
      </w:r>
      <w:r w:rsidR="000B2DED">
        <w:rPr>
          <w:sz w:val="28"/>
          <w:szCs w:val="28"/>
        </w:rPr>
        <w:t>10</w:t>
      </w:r>
      <w:r w:rsidRPr="00524CAA">
        <w:rPr>
          <w:sz w:val="28"/>
          <w:szCs w:val="28"/>
        </w:rPr>
        <w:t>.202</w:t>
      </w:r>
      <w:r w:rsidR="00327E21">
        <w:rPr>
          <w:sz w:val="28"/>
          <w:szCs w:val="28"/>
        </w:rPr>
        <w:t>3</w:t>
      </w:r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8527" w14:textId="77777777" w:rsidR="00F437AB" w:rsidRDefault="00F437AB" w:rsidP="00102C2B">
      <w:r>
        <w:separator/>
      </w:r>
    </w:p>
  </w:endnote>
  <w:endnote w:type="continuationSeparator" w:id="0">
    <w:p w14:paraId="197360DB" w14:textId="77777777" w:rsidR="00F437AB" w:rsidRDefault="00F437AB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A5C2" w14:textId="77777777" w:rsidR="00F437AB" w:rsidRDefault="00F437AB" w:rsidP="00102C2B">
      <w:r>
        <w:separator/>
      </w:r>
    </w:p>
  </w:footnote>
  <w:footnote w:type="continuationSeparator" w:id="0">
    <w:p w14:paraId="1718C8F7" w14:textId="77777777" w:rsidR="00F437AB" w:rsidRDefault="00F437AB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0B46E5A"/>
    <w:multiLevelType w:val="hybridMultilevel"/>
    <w:tmpl w:val="721ADA4C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8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7"/>
  </w:num>
  <w:num w:numId="5">
    <w:abstractNumId w:val="9"/>
  </w:num>
  <w:num w:numId="6">
    <w:abstractNumId w:val="14"/>
  </w:num>
  <w:num w:numId="7">
    <w:abstractNumId w:val="1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1"/>
  </w:num>
  <w:num w:numId="13">
    <w:abstractNumId w:val="3"/>
  </w:num>
  <w:num w:numId="14">
    <w:abstractNumId w:val="10"/>
  </w:num>
  <w:num w:numId="15">
    <w:abstractNumId w:val="25"/>
  </w:num>
  <w:num w:numId="16">
    <w:abstractNumId w:val="2"/>
  </w:num>
  <w:num w:numId="17">
    <w:abstractNumId w:val="24"/>
  </w:num>
  <w:num w:numId="18">
    <w:abstractNumId w:val="0"/>
  </w:num>
  <w:num w:numId="19">
    <w:abstractNumId w:val="28"/>
  </w:num>
  <w:num w:numId="20">
    <w:abstractNumId w:val="4"/>
  </w:num>
  <w:num w:numId="21">
    <w:abstractNumId w:val="16"/>
  </w:num>
  <w:num w:numId="22">
    <w:abstractNumId w:val="21"/>
  </w:num>
  <w:num w:numId="23">
    <w:abstractNumId w:val="17"/>
  </w:num>
  <w:num w:numId="24">
    <w:abstractNumId w:val="29"/>
  </w:num>
  <w:num w:numId="25">
    <w:abstractNumId w:val="13"/>
  </w:num>
  <w:num w:numId="26">
    <w:abstractNumId w:val="5"/>
  </w:num>
  <w:num w:numId="27">
    <w:abstractNumId w:val="26"/>
  </w:num>
  <w:num w:numId="28">
    <w:abstractNumId w:val="20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4790"/>
    <w:rsid w:val="00087FE7"/>
    <w:rsid w:val="00092AB6"/>
    <w:rsid w:val="000962AB"/>
    <w:rsid w:val="000A07FA"/>
    <w:rsid w:val="000A4321"/>
    <w:rsid w:val="000A44F3"/>
    <w:rsid w:val="000A6242"/>
    <w:rsid w:val="000B04EE"/>
    <w:rsid w:val="000B2DED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4FAA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4429"/>
    <w:rsid w:val="001C5929"/>
    <w:rsid w:val="001D0B54"/>
    <w:rsid w:val="001D17DB"/>
    <w:rsid w:val="001D327A"/>
    <w:rsid w:val="001E59EC"/>
    <w:rsid w:val="001E6CF7"/>
    <w:rsid w:val="001F6953"/>
    <w:rsid w:val="001F7B2C"/>
    <w:rsid w:val="002028F1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7497A"/>
    <w:rsid w:val="00286835"/>
    <w:rsid w:val="002917FC"/>
    <w:rsid w:val="00293A14"/>
    <w:rsid w:val="002A0D60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27E21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00AD8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14C18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5608"/>
    <w:rsid w:val="006664BE"/>
    <w:rsid w:val="00666730"/>
    <w:rsid w:val="006671CC"/>
    <w:rsid w:val="00667A8B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603F4"/>
    <w:rsid w:val="007816F6"/>
    <w:rsid w:val="007823BF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0A1C"/>
    <w:rsid w:val="00963349"/>
    <w:rsid w:val="00963DA1"/>
    <w:rsid w:val="00970B2E"/>
    <w:rsid w:val="00971560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E6D2E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4E8B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7188F"/>
    <w:rsid w:val="00C81030"/>
    <w:rsid w:val="00C84107"/>
    <w:rsid w:val="00C847C6"/>
    <w:rsid w:val="00C916E8"/>
    <w:rsid w:val="00CB1295"/>
    <w:rsid w:val="00CB228B"/>
    <w:rsid w:val="00CB22B6"/>
    <w:rsid w:val="00CC692D"/>
    <w:rsid w:val="00CD21C1"/>
    <w:rsid w:val="00CD5059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347C"/>
    <w:rsid w:val="00D85648"/>
    <w:rsid w:val="00D9282C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37AB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4E54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99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4D70-4072-4340-A558-5040A30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30</cp:revision>
  <cp:lastPrinted>2021-03-10T12:22:00Z</cp:lastPrinted>
  <dcterms:created xsi:type="dcterms:W3CDTF">2021-03-10T11:58:00Z</dcterms:created>
  <dcterms:modified xsi:type="dcterms:W3CDTF">2023-09-07T06:41:00Z</dcterms:modified>
</cp:coreProperties>
</file>